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едения  о количестве поданных заявлений по всем специальностям с Информационного стенда приемной комиссии Ивановского музыкального училища (колледжа)  на  </w:t>
      </w:r>
      <w:r w:rsidR="003A4179">
        <w:rPr>
          <w:rFonts w:ascii="Times New Roman CYR" w:hAnsi="Times New Roman CYR" w:cs="Times New Roman CYR"/>
          <w:sz w:val="28"/>
          <w:szCs w:val="28"/>
        </w:rPr>
        <w:t>3</w:t>
      </w:r>
      <w:r w:rsidR="009A01F7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июля 2019 года</w:t>
      </w: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19"/>
        <w:gridCol w:w="2123"/>
        <w:gridCol w:w="1698"/>
        <w:gridCol w:w="1118"/>
        <w:gridCol w:w="1317"/>
        <w:gridCol w:w="1271"/>
        <w:gridCol w:w="1225"/>
      </w:tblGrid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3 Инструментальное исполн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6 Хоровое дирижир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7Теория музык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5 Вокальное искусств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4 Сольное и хоровое народное пени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2 Музыкальное искусство эстрады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1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A20F4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EC6DB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E5A0A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DF69B3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127F76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31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2150E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A4179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A01F7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341FB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4F5E" w:rsidRDefault="00654F5E"/>
    <w:sectPr w:rsidR="00654F5E" w:rsidSect="0065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257BD"/>
    <w:rsid w:val="00127F76"/>
    <w:rsid w:val="001A5CF3"/>
    <w:rsid w:val="003139B8"/>
    <w:rsid w:val="00341FBB"/>
    <w:rsid w:val="00380D7B"/>
    <w:rsid w:val="003A4179"/>
    <w:rsid w:val="00492C22"/>
    <w:rsid w:val="00517C2B"/>
    <w:rsid w:val="00534D31"/>
    <w:rsid w:val="0059484E"/>
    <w:rsid w:val="00622718"/>
    <w:rsid w:val="00654F5E"/>
    <w:rsid w:val="00683441"/>
    <w:rsid w:val="006F2FF9"/>
    <w:rsid w:val="0071456D"/>
    <w:rsid w:val="00715939"/>
    <w:rsid w:val="007B7F0B"/>
    <w:rsid w:val="008257BD"/>
    <w:rsid w:val="008719E6"/>
    <w:rsid w:val="008A20F4"/>
    <w:rsid w:val="008E5A0A"/>
    <w:rsid w:val="0092150E"/>
    <w:rsid w:val="009A01F7"/>
    <w:rsid w:val="00AA34F6"/>
    <w:rsid w:val="00AC39A7"/>
    <w:rsid w:val="00B16F31"/>
    <w:rsid w:val="00B834D8"/>
    <w:rsid w:val="00CA2C8B"/>
    <w:rsid w:val="00D83844"/>
    <w:rsid w:val="00DB5914"/>
    <w:rsid w:val="00DF69B3"/>
    <w:rsid w:val="00E5692C"/>
    <w:rsid w:val="00E77962"/>
    <w:rsid w:val="00EC6DB7"/>
    <w:rsid w:val="00EF77D0"/>
    <w:rsid w:val="00F2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9F02-5BCC-4FC1-B676-213A08E0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6</Characters>
  <Application>Microsoft Office Word</Application>
  <DocSecurity>0</DocSecurity>
  <Lines>5</Lines>
  <Paragraphs>1</Paragraphs>
  <ScaleCrop>false</ScaleCrop>
  <Company>Krokoz™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3</cp:revision>
  <dcterms:created xsi:type="dcterms:W3CDTF">2019-07-31T13:13:00Z</dcterms:created>
  <dcterms:modified xsi:type="dcterms:W3CDTF">2019-07-31T13:40:00Z</dcterms:modified>
</cp:coreProperties>
</file>